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30A6" w14:textId="31093B64" w:rsidR="00AE019A" w:rsidRPr="007E602C" w:rsidRDefault="00AE019A" w:rsidP="007E602C">
      <w:pPr>
        <w:pStyle w:val="a7"/>
      </w:pPr>
      <w:r>
        <w:rPr>
          <w:rFonts w:ascii="OpenSans" w:hAnsi="OpenSans"/>
          <w:b/>
          <w:bCs/>
          <w:color w:val="333333"/>
          <w:sz w:val="44"/>
          <w:szCs w:val="44"/>
        </w:rPr>
        <w:t>CS205 C/ C++ Program Design</w:t>
      </w:r>
    </w:p>
    <w:p w14:paraId="3DE21214" w14:textId="6BF05239" w:rsidR="00AE019A" w:rsidRDefault="00AE019A" w:rsidP="00AE019A">
      <w:pPr>
        <w:pStyle w:val="a7"/>
        <w:shd w:val="clear" w:color="auto" w:fill="FFFFFF"/>
      </w:pPr>
      <w:r>
        <w:rPr>
          <w:rFonts w:ascii="OpenSans" w:hAnsi="OpenSans" w:hint="eastAsia"/>
          <w:b/>
          <w:bCs/>
          <w:color w:val="333333"/>
          <w:sz w:val="44"/>
          <w:szCs w:val="44"/>
        </w:rPr>
        <w:t>A</w:t>
      </w:r>
      <w:r>
        <w:rPr>
          <w:rFonts w:ascii="OpenSans" w:hAnsi="OpenSans"/>
          <w:b/>
          <w:bCs/>
          <w:color w:val="333333"/>
          <w:sz w:val="44"/>
          <w:szCs w:val="44"/>
        </w:rPr>
        <w:t xml:space="preserve">ssignment </w:t>
      </w:r>
      <w:r w:rsidR="007E602C">
        <w:rPr>
          <w:rFonts w:ascii="OpenSans" w:hAnsi="OpenSans"/>
          <w:b/>
          <w:bCs/>
          <w:color w:val="333333"/>
          <w:sz w:val="44"/>
          <w:szCs w:val="44"/>
        </w:rPr>
        <w:t>3</w:t>
      </w:r>
    </w:p>
    <w:p w14:paraId="44055381" w14:textId="0F1F90A1" w:rsidR="00AE019A" w:rsidRPr="004268D5" w:rsidRDefault="00AE019A" w:rsidP="00AE019A">
      <w:pPr>
        <w:pStyle w:val="a7"/>
        <w:shd w:val="clear" w:color="auto" w:fill="FFFFFF"/>
        <w:rPr>
          <w:sz w:val="32"/>
          <w:szCs w:val="32"/>
        </w:rPr>
      </w:pPr>
      <w:r w:rsidRPr="004268D5">
        <w:rPr>
          <w:rFonts w:ascii="OpenSans" w:hAnsi="OpenSans"/>
          <w:b/>
          <w:bCs/>
          <w:color w:val="333333"/>
          <w:sz w:val="22"/>
          <w:szCs w:val="22"/>
        </w:rPr>
        <w:t>Name</w:t>
      </w:r>
      <w:r w:rsidRPr="004268D5">
        <w:rPr>
          <w:rFonts w:ascii="OpenSans" w:hAnsi="OpenSans"/>
          <w:color w:val="333333"/>
          <w:sz w:val="22"/>
          <w:szCs w:val="22"/>
        </w:rPr>
        <w:t xml:space="preserve">: </w:t>
      </w:r>
      <w:r w:rsidR="006570A1">
        <w:rPr>
          <w:rFonts w:ascii="OpenSans" w:hAnsi="OpenSans" w:hint="eastAsia"/>
          <w:color w:val="333333"/>
          <w:sz w:val="22"/>
          <w:szCs w:val="22"/>
        </w:rPr>
        <w:t>巫晓</w:t>
      </w:r>
      <w:r w:rsidRPr="004268D5">
        <w:rPr>
          <w:rFonts w:ascii="OpenSans" w:hAnsi="OpenSans"/>
          <w:color w:val="333333"/>
          <w:sz w:val="22"/>
          <w:szCs w:val="22"/>
        </w:rPr>
        <w:t xml:space="preserve">, </w:t>
      </w:r>
      <w:r w:rsidRPr="004268D5">
        <w:rPr>
          <w:rFonts w:ascii="OpenSans" w:hAnsi="OpenSans"/>
          <w:b/>
          <w:bCs/>
          <w:color w:val="333333"/>
          <w:sz w:val="22"/>
          <w:szCs w:val="22"/>
        </w:rPr>
        <w:t>SID</w:t>
      </w:r>
      <w:r w:rsidRPr="004268D5">
        <w:rPr>
          <w:rFonts w:ascii="OpenSans" w:hAnsi="OpenSans"/>
          <w:color w:val="333333"/>
          <w:sz w:val="22"/>
          <w:szCs w:val="22"/>
        </w:rPr>
        <w:t>: 11</w:t>
      </w:r>
      <w:r w:rsidR="006570A1">
        <w:rPr>
          <w:rFonts w:ascii="OpenSans" w:hAnsi="OpenSans" w:hint="eastAsia"/>
          <w:color w:val="333333"/>
          <w:sz w:val="22"/>
          <w:szCs w:val="22"/>
        </w:rPr>
        <w:t>9</w:t>
      </w:r>
      <w:r w:rsidRPr="004268D5">
        <w:rPr>
          <w:rFonts w:ascii="OpenSans" w:hAnsi="OpenSans"/>
          <w:color w:val="333333"/>
          <w:sz w:val="22"/>
          <w:szCs w:val="22"/>
        </w:rPr>
        <w:t>1</w:t>
      </w:r>
      <w:r w:rsidR="006570A1">
        <w:rPr>
          <w:rFonts w:ascii="OpenSans" w:hAnsi="OpenSans" w:hint="eastAsia"/>
          <w:color w:val="333333"/>
          <w:sz w:val="22"/>
          <w:szCs w:val="22"/>
        </w:rPr>
        <w:t>2803</w:t>
      </w:r>
      <w:r w:rsidRPr="004268D5">
        <w:rPr>
          <w:rFonts w:ascii="OpenSans" w:hAnsi="OpenSans"/>
          <w:color w:val="333333"/>
          <w:sz w:val="22"/>
          <w:szCs w:val="22"/>
        </w:rPr>
        <w:t xml:space="preserve"> </w:t>
      </w:r>
    </w:p>
    <w:p w14:paraId="4B68C957" w14:textId="42842794" w:rsidR="008B1BCA" w:rsidRDefault="00375280" w:rsidP="007E602C">
      <w:pPr>
        <w:pStyle w:val="2"/>
      </w:pPr>
      <w:r>
        <w:rPr>
          <w:rFonts w:hint="eastAsia"/>
        </w:rPr>
        <w:t>P</w:t>
      </w:r>
      <w:r>
        <w:t xml:space="preserve">art 1. </w:t>
      </w:r>
      <w:r w:rsidR="008B1BCA">
        <w:t>L</w:t>
      </w:r>
      <w:r w:rsidR="008B1BCA">
        <w:rPr>
          <w:rFonts w:hint="eastAsia"/>
        </w:rPr>
        <w:t>ife</w:t>
      </w:r>
      <w:r w:rsidR="008B1BCA">
        <w:t xml:space="preserve"> </w:t>
      </w:r>
      <w:r w:rsidR="008B1BCA">
        <w:rPr>
          <w:rFonts w:hint="eastAsia"/>
        </w:rPr>
        <w:t>is</w:t>
      </w:r>
      <w:r w:rsidR="008B1BCA">
        <w:t xml:space="preserve"> </w:t>
      </w:r>
      <w:r w:rsidR="008B1BCA">
        <w:rPr>
          <w:rFonts w:hint="eastAsia"/>
        </w:rPr>
        <w:t>short,</w:t>
      </w:r>
      <w:r w:rsidR="008B1BCA">
        <w:t xml:space="preserve"> show me the code.</w:t>
      </w:r>
    </w:p>
    <w:p w14:paraId="62EF3ED1" w14:textId="098E81AB" w:rsidR="007E602C" w:rsidRDefault="002568E2" w:rsidP="007E602C">
      <w:r>
        <w:rPr>
          <w:rFonts w:hint="eastAsia"/>
        </w:rPr>
        <w:t>为了方便</w:t>
      </w:r>
      <w:r w:rsidR="007E602C">
        <w:rPr>
          <w:rFonts w:hint="eastAsia"/>
        </w:rPr>
        <w:t>多个版本的迭代，我将我的代码放在了GitHub上</w:t>
      </w:r>
    </w:p>
    <w:p w14:paraId="4083E50F" w14:textId="0DDEFCD1" w:rsidR="000B541F" w:rsidRDefault="00480A82" w:rsidP="00AE019A">
      <w:pPr>
        <w:widowControl/>
        <w:jc w:val="left"/>
      </w:pPr>
      <w:hyperlink r:id="rId8" w:history="1">
        <w:r w:rsidR="00A0001B" w:rsidRPr="00D96FD5">
          <w:rPr>
            <w:rStyle w:val="ab"/>
          </w:rPr>
          <w:t>https://github.com/XiaoLing12138/cppwork/tree/master/P1/CODE</w:t>
        </w:r>
      </w:hyperlink>
    </w:p>
    <w:p w14:paraId="0B0D35E5" w14:textId="77777777" w:rsidR="00A0001B" w:rsidRPr="00A0001B" w:rsidRDefault="00A0001B" w:rsidP="00AE019A">
      <w:pPr>
        <w:widowControl/>
        <w:jc w:val="left"/>
      </w:pPr>
    </w:p>
    <w:p w14:paraId="46757729" w14:textId="6278457A" w:rsidR="004268D5" w:rsidRDefault="00375280" w:rsidP="00375280">
      <w:pPr>
        <w:pStyle w:val="2"/>
      </w:pPr>
      <w:r>
        <w:rPr>
          <w:rFonts w:hint="eastAsia"/>
        </w:rPr>
        <w:t>P</w:t>
      </w:r>
      <w:r>
        <w:t xml:space="preserve">art 2. </w:t>
      </w:r>
      <w:r w:rsidRPr="00375280">
        <w:t>Result &amp; Verification</w:t>
      </w:r>
    </w:p>
    <w:p w14:paraId="35923166" w14:textId="77777777" w:rsidR="007C190F" w:rsidRDefault="007C190F" w:rsidP="004F1961">
      <w:pPr>
        <w:ind w:firstLineChars="200" w:firstLine="420"/>
      </w:pPr>
      <w:r>
        <w:rPr>
          <w:rFonts w:hint="eastAsia"/>
        </w:rPr>
        <w:t>在期中项目中，</w:t>
      </w:r>
      <w:r w:rsidR="003E5953">
        <w:rPr>
          <w:rFonts w:hint="eastAsia"/>
        </w:rPr>
        <w:t>我们</w:t>
      </w:r>
      <w:r>
        <w:rPr>
          <w:rFonts w:hint="eastAsia"/>
        </w:rPr>
        <w:t>需要</w:t>
      </w:r>
      <w:r w:rsidR="003E5953">
        <w:rPr>
          <w:rFonts w:hint="eastAsia"/>
        </w:rPr>
        <w:t>实现对</w:t>
      </w:r>
      <w:r w:rsidR="004F1961">
        <w:rPr>
          <w:rFonts w:hint="eastAsia"/>
        </w:rPr>
        <w:t>两个</w:t>
      </w:r>
      <w:r>
        <w:rPr>
          <w:rFonts w:hint="eastAsia"/>
        </w:rPr>
        <w:t>矩阵</w:t>
      </w:r>
      <w:r w:rsidR="004F1961">
        <w:rPr>
          <w:rFonts w:hint="eastAsia"/>
        </w:rPr>
        <w:t>的</w:t>
      </w:r>
      <w:r>
        <w:rPr>
          <w:rFonts w:hint="eastAsia"/>
        </w:rPr>
        <w:t>乘法</w:t>
      </w:r>
      <w:r w:rsidR="004F1961">
        <w:rPr>
          <w:rFonts w:hint="eastAsia"/>
        </w:rPr>
        <w:t>。</w:t>
      </w:r>
    </w:p>
    <w:p w14:paraId="20815109" w14:textId="31F6F169" w:rsidR="004F1961" w:rsidRDefault="004F1961" w:rsidP="0080285B">
      <w:pPr>
        <w:ind w:firstLineChars="200" w:firstLine="420"/>
      </w:pPr>
      <w:r>
        <w:rPr>
          <w:rFonts w:hint="eastAsia"/>
        </w:rPr>
        <w:t>这个功能</w:t>
      </w:r>
      <w:r w:rsidR="007C190F">
        <w:rPr>
          <w:rFonts w:hint="eastAsia"/>
        </w:rPr>
        <w:t>的原理非常简单，可以类比与上一次作业中的</w:t>
      </w:r>
      <w:r w:rsidR="0080285B">
        <w:rPr>
          <w:rFonts w:hint="eastAsia"/>
        </w:rPr>
        <w:t>复合</w:t>
      </w:r>
      <w:r w:rsidR="007C190F">
        <w:rPr>
          <w:rFonts w:hint="eastAsia"/>
        </w:rPr>
        <w:t>点积</w:t>
      </w:r>
      <w:r w:rsidR="0080285B">
        <w:rPr>
          <w:rFonts w:hint="eastAsia"/>
        </w:rPr>
        <w:t>。</w:t>
      </w:r>
      <w:r>
        <w:rPr>
          <w:rFonts w:hint="eastAsia"/>
        </w:rPr>
        <w:t>但是</w:t>
      </w:r>
      <w:r w:rsidR="0080285B">
        <w:rPr>
          <w:rFonts w:hint="eastAsia"/>
        </w:rPr>
        <w:t>这次的数据大小依旧十分恐怖，一个矩阵有100</w:t>
      </w:r>
      <w:r w:rsidR="0080285B">
        <w:t>M</w:t>
      </w:r>
      <w:r w:rsidR="0080285B">
        <w:rPr>
          <w:rFonts w:hint="eastAsia"/>
        </w:rPr>
        <w:t>个浮点数。</w:t>
      </w:r>
    </w:p>
    <w:p w14:paraId="69980CA7" w14:textId="3A8395F4" w:rsidR="0080285B" w:rsidRPr="004F1961" w:rsidRDefault="0080285B" w:rsidP="0080285B">
      <w:pPr>
        <w:ind w:firstLineChars="200" w:firstLine="420"/>
      </w:pPr>
      <w:r>
        <w:rPr>
          <w:rFonts w:hint="eastAsia"/>
        </w:rPr>
        <w:t>首先我参考了open</w:t>
      </w:r>
      <w:r>
        <w:t>CV</w:t>
      </w:r>
      <w:r>
        <w:rPr>
          <w:rFonts w:hint="eastAsia"/>
        </w:rPr>
        <w:t>的矩阵储存方法，</w:t>
      </w:r>
      <w:r w:rsidRPr="002075B0">
        <w:rPr>
          <w:rFonts w:hint="eastAsia"/>
          <w:color w:val="FF0000"/>
        </w:rPr>
        <w:t>使用一个struct来作为矩阵</w:t>
      </w:r>
      <w:r>
        <w:rPr>
          <w:rFonts w:hint="eastAsia"/>
        </w:rPr>
        <w:t>。</w:t>
      </w:r>
    </w:p>
    <w:p w14:paraId="14FEE84A" w14:textId="0B95E0B8" w:rsidR="00A00773" w:rsidRDefault="004F1961" w:rsidP="00854FA3">
      <w:pPr>
        <w:ind w:firstLineChars="200" w:firstLine="420"/>
      </w:pPr>
      <w:r w:rsidRPr="00854FA3">
        <w:rPr>
          <w:rFonts w:hint="eastAsia"/>
        </w:rPr>
        <w:t>在第一个版本中，我实现了</w:t>
      </w:r>
      <w:r w:rsidR="0080285B">
        <w:rPr>
          <w:rFonts w:hint="eastAsia"/>
        </w:rPr>
        <w:t>最简单的运算，用三层循环嵌套计算</w:t>
      </w:r>
      <w:r w:rsidRPr="00854FA3">
        <w:rPr>
          <w:rFonts w:hint="eastAsia"/>
        </w:rPr>
        <w:t>。</w:t>
      </w:r>
      <w:r w:rsidR="0080285B">
        <w:rPr>
          <w:rFonts w:hint="eastAsia"/>
        </w:rPr>
        <w:t>当然，有相应的语句</w:t>
      </w:r>
      <w:r w:rsidR="0080285B" w:rsidRPr="002075B0">
        <w:rPr>
          <w:rFonts w:hint="eastAsia"/>
          <w:color w:val="FF0000"/>
        </w:rPr>
        <w:t>判断矩阵是否合法</w:t>
      </w:r>
      <w:r w:rsidR="0080285B">
        <w:rPr>
          <w:rFonts w:hint="eastAsia"/>
        </w:rPr>
        <w:t>。显而易见的，这个方法的耗时非常久，100</w:t>
      </w:r>
      <w:r w:rsidR="0080285B">
        <w:t>M</w:t>
      </w:r>
      <w:r w:rsidR="0080285B">
        <w:rPr>
          <w:rFonts w:hint="eastAsia"/>
        </w:rPr>
        <w:t>的矩阵相乘估计得跑到地老天荒。</w:t>
      </w:r>
    </w:p>
    <w:p w14:paraId="16BD9544" w14:textId="723E30B2" w:rsidR="004F1961" w:rsidRDefault="00A00773" w:rsidP="00854FA3">
      <w:pPr>
        <w:ind w:firstLineChars="200" w:firstLine="420"/>
      </w:pPr>
      <w:r>
        <w:rPr>
          <w:rFonts w:hint="eastAsia"/>
        </w:rPr>
        <w:t>在第二个版本中</w:t>
      </w:r>
      <w:r w:rsidR="0080285B">
        <w:rPr>
          <w:rFonts w:hint="eastAsia"/>
        </w:rPr>
        <w:t>，我使用了</w:t>
      </w:r>
      <w:r w:rsidR="0080285B" w:rsidRPr="002075B0">
        <w:rPr>
          <w:rFonts w:hint="eastAsia"/>
          <w:color w:val="FF0000"/>
        </w:rPr>
        <w:t>多线程</w:t>
      </w:r>
      <w:r w:rsidR="0080285B">
        <w:rPr>
          <w:rFonts w:hint="eastAsia"/>
        </w:rPr>
        <w:t>的方法加速计算，并将其与</w:t>
      </w:r>
      <w:r w:rsidR="0080285B" w:rsidRPr="002075B0">
        <w:rPr>
          <w:rFonts w:hint="eastAsia"/>
          <w:color w:val="FF0000"/>
        </w:rPr>
        <w:t>open</w:t>
      </w:r>
      <w:r w:rsidR="0080285B" w:rsidRPr="002075B0">
        <w:rPr>
          <w:color w:val="FF0000"/>
        </w:rPr>
        <w:t>B</w:t>
      </w:r>
      <w:r w:rsidR="0080285B" w:rsidRPr="002075B0">
        <w:rPr>
          <w:rFonts w:hint="eastAsia"/>
          <w:color w:val="FF0000"/>
        </w:rPr>
        <w:t>las</w:t>
      </w:r>
      <w:r w:rsidR="0080285B">
        <w:rPr>
          <w:rFonts w:hint="eastAsia"/>
        </w:rPr>
        <w:t>自带的矩阵乘法函数比较。其结果是非常令人震撼的，同为2000*50000与50000*2000的矩阵相乘，我的多线程算法需要</w:t>
      </w:r>
      <w:r w:rsidR="0016747D" w:rsidRPr="002075B0">
        <w:rPr>
          <w:rFonts w:hint="eastAsia"/>
          <w:color w:val="FF0000"/>
        </w:rPr>
        <w:t>747</w:t>
      </w:r>
      <w:r w:rsidR="0080285B" w:rsidRPr="002075B0">
        <w:rPr>
          <w:rFonts w:hint="eastAsia"/>
          <w:color w:val="FF0000"/>
        </w:rPr>
        <w:t>s</w:t>
      </w:r>
      <w:r w:rsidR="0080285B">
        <w:rPr>
          <w:rFonts w:hint="eastAsia"/>
        </w:rPr>
        <w:t>左右，而open</w:t>
      </w:r>
      <w:r w:rsidR="0080285B">
        <w:t>B</w:t>
      </w:r>
      <w:r w:rsidR="0080285B">
        <w:rPr>
          <w:rFonts w:hint="eastAsia"/>
        </w:rPr>
        <w:t>las的</w:t>
      </w:r>
      <w:r w:rsidR="0080285B" w:rsidRPr="0080285B">
        <w:t>cblas_sgemm</w:t>
      </w:r>
      <w:r w:rsidR="0080285B">
        <w:rPr>
          <w:rFonts w:hint="eastAsia"/>
        </w:rPr>
        <w:t>却</w:t>
      </w:r>
      <w:r w:rsidR="002F78B5">
        <w:rPr>
          <w:rFonts w:hint="eastAsia"/>
        </w:rPr>
        <w:t>仅</w:t>
      </w:r>
      <w:r w:rsidR="0080285B">
        <w:rPr>
          <w:rFonts w:hint="eastAsia"/>
        </w:rPr>
        <w:t>需要</w:t>
      </w:r>
      <w:r w:rsidR="002F78B5" w:rsidRPr="002075B0">
        <w:rPr>
          <w:rFonts w:hint="eastAsia"/>
          <w:color w:val="FF0000"/>
        </w:rPr>
        <w:t>3.9s</w:t>
      </w:r>
      <w:r w:rsidR="002F78B5">
        <w:rPr>
          <w:rFonts w:hint="eastAsia"/>
        </w:rPr>
        <w:t>左右</w:t>
      </w:r>
      <w:r w:rsidR="002E1744">
        <w:rPr>
          <w:rFonts w:hint="eastAsia"/>
        </w:rPr>
        <w:t>，比我的快将近</w:t>
      </w:r>
      <w:r w:rsidR="002E1744" w:rsidRPr="002E1744">
        <w:rPr>
          <w:rFonts w:hint="eastAsia"/>
          <w:color w:val="FF0000"/>
        </w:rPr>
        <w:t>186倍</w:t>
      </w:r>
      <w:r w:rsidR="002F78B5">
        <w:rPr>
          <w:rFonts w:hint="eastAsia"/>
        </w:rPr>
        <w:t>。不得不感叹，自己与高手的距离还是太远了。</w:t>
      </w:r>
    </w:p>
    <w:p w14:paraId="6F4150F8" w14:textId="7D832B71" w:rsidR="00013439" w:rsidRDefault="002F78B5" w:rsidP="00854FA3">
      <w:pPr>
        <w:ind w:firstLineChars="200" w:firstLine="420"/>
        <w:rPr>
          <w:noProof/>
        </w:rPr>
      </w:pPr>
      <w:r>
        <w:rPr>
          <w:rFonts w:hint="eastAsia"/>
          <w:noProof/>
        </w:rPr>
        <w:t>附上C</w:t>
      </w:r>
      <w:r>
        <w:rPr>
          <w:noProof/>
        </w:rPr>
        <w:t>PU</w:t>
      </w:r>
      <w:r>
        <w:rPr>
          <w:rFonts w:hint="eastAsia"/>
          <w:noProof/>
        </w:rPr>
        <w:t>占用图和耗时图：</w:t>
      </w:r>
    </w:p>
    <w:p w14:paraId="2C2691C7" w14:textId="7A538DD9" w:rsidR="002F78B5" w:rsidRDefault="002F78B5" w:rsidP="00854FA3">
      <w:pPr>
        <w:ind w:firstLineChars="200" w:firstLine="420"/>
      </w:pPr>
      <w:r>
        <w:rPr>
          <w:noProof/>
        </w:rPr>
        <w:drawing>
          <wp:inline distT="0" distB="0" distL="0" distR="0" wp14:anchorId="2C8C89BE" wp14:editId="74E137AE">
            <wp:extent cx="795280" cy="233362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16" cy="23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389F7" wp14:editId="3CF83949">
            <wp:extent cx="3933825" cy="7298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33" cy="7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5159" w14:textId="32B8B487" w:rsidR="00013439" w:rsidRDefault="00A00773" w:rsidP="002075B0">
      <w:pPr>
        <w:ind w:firstLineChars="200" w:firstLine="420"/>
      </w:pPr>
      <w:r>
        <w:rPr>
          <w:rFonts w:hint="eastAsia"/>
        </w:rPr>
        <w:t>接下来</w:t>
      </w:r>
      <w:r w:rsidR="002075B0">
        <w:rPr>
          <w:rFonts w:hint="eastAsia"/>
        </w:rPr>
        <w:t>需要</w:t>
      </w:r>
      <w:r>
        <w:rPr>
          <w:rFonts w:hint="eastAsia"/>
        </w:rPr>
        <w:t>考虑</w:t>
      </w:r>
      <w:r w:rsidR="002075B0">
        <w:rPr>
          <w:rFonts w:hint="eastAsia"/>
        </w:rPr>
        <w:t>如何</w:t>
      </w:r>
      <w:r>
        <w:rPr>
          <w:rFonts w:hint="eastAsia"/>
        </w:rPr>
        <w:t>计算加速。</w:t>
      </w:r>
    </w:p>
    <w:p w14:paraId="72F27655" w14:textId="4AAE56CA" w:rsidR="002075B0" w:rsidRDefault="002075B0" w:rsidP="002075B0">
      <w:pPr>
        <w:ind w:firstLineChars="200" w:firstLine="420"/>
      </w:pPr>
      <w:r>
        <w:rPr>
          <w:rFonts w:hint="eastAsia"/>
        </w:rPr>
        <w:t>有了上一次作业的经历，这次我直接使用了</w:t>
      </w:r>
      <w:r w:rsidRPr="002075B0">
        <w:rPr>
          <w:rFonts w:hint="eastAsia"/>
          <w:color w:val="FF0000"/>
        </w:rPr>
        <w:t>cuda加速</w:t>
      </w:r>
      <w:r>
        <w:rPr>
          <w:rFonts w:hint="eastAsia"/>
        </w:rPr>
        <w:t>，用G</w:t>
      </w:r>
      <w:r>
        <w:t>PU</w:t>
      </w:r>
      <w:r>
        <w:rPr>
          <w:rFonts w:hint="eastAsia"/>
        </w:rPr>
        <w:t>计算而不是C</w:t>
      </w:r>
      <w:r>
        <w:t>PU</w:t>
      </w:r>
      <w:r>
        <w:rPr>
          <w:rFonts w:hint="eastAsia"/>
        </w:rPr>
        <w:t>，在version3-4中，我发现了一个</w:t>
      </w:r>
      <w:r w:rsidRPr="002075B0">
        <w:rPr>
          <w:rFonts w:hint="eastAsia"/>
          <w:color w:val="FF0000"/>
        </w:rPr>
        <w:t>非常重要的错误</w:t>
      </w:r>
      <w:r>
        <w:rPr>
          <w:rFonts w:hint="eastAsia"/>
        </w:rPr>
        <w:t>，即kernel函数会立即返回每次调用的thread，</w:t>
      </w:r>
      <w:r>
        <w:rPr>
          <w:rFonts w:hint="eastAsia"/>
        </w:rPr>
        <w:lastRenderedPageBreak/>
        <w:t>而如果chrono计时在kernel函数后面，它会立即停止计时，而此时kernel的多线程计算并没有完全跑完，导致得出的耗时（假）非常小，大概40us左右。而二次调用kernel就可以初见端倪，第二次调用只要2us，这是非常诡异的。</w:t>
      </w:r>
    </w:p>
    <w:p w14:paraId="416BE134" w14:textId="1E6A5396" w:rsidR="002075B0" w:rsidRPr="002075B0" w:rsidRDefault="002075B0" w:rsidP="002075B0">
      <w:pPr>
        <w:ind w:firstLineChars="200" w:firstLine="420"/>
      </w:pPr>
      <w:r>
        <w:rPr>
          <w:noProof/>
        </w:rPr>
        <w:drawing>
          <wp:inline distT="0" distB="0" distL="0" distR="0" wp14:anchorId="366AC04A" wp14:editId="78B16BDF">
            <wp:extent cx="5274310" cy="736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02DD" w14:textId="4A1ED3DB" w:rsidR="00013439" w:rsidRDefault="003E1C0A" w:rsidP="00A00773">
      <w:pPr>
        <w:ind w:firstLineChars="200" w:firstLine="420"/>
        <w:rPr>
          <w:noProof/>
        </w:rPr>
      </w:pPr>
      <w:r>
        <w:rPr>
          <w:rFonts w:hint="eastAsia"/>
        </w:rPr>
        <w:t>在version</w:t>
      </w:r>
      <w:r>
        <w:rPr>
          <w:rFonts w:hint="eastAsia"/>
          <w:noProof/>
        </w:rPr>
        <w:t>5中，我改为使</w:t>
      </w:r>
      <w:r w:rsidRPr="00370EC3">
        <w:rPr>
          <w:rFonts w:hint="eastAsia"/>
          <w:noProof/>
          <w:color w:val="FF0000"/>
        </w:rPr>
        <w:t>cuda</w:t>
      </w:r>
      <w:r w:rsidRPr="00370EC3">
        <w:rPr>
          <w:noProof/>
          <w:color w:val="FF0000"/>
        </w:rPr>
        <w:t>E</w:t>
      </w:r>
      <w:r w:rsidRPr="00370EC3">
        <w:rPr>
          <w:rFonts w:hint="eastAsia"/>
          <w:noProof/>
          <w:color w:val="FF0000"/>
        </w:rPr>
        <w:t>vent</w:t>
      </w:r>
      <w:r>
        <w:rPr>
          <w:rFonts w:hint="eastAsia"/>
          <w:noProof/>
        </w:rPr>
        <w:t>进行计时，它会等kernel</w:t>
      </w:r>
      <w:r w:rsidR="00370EC3">
        <w:rPr>
          <w:rFonts w:hint="eastAsia"/>
          <w:noProof/>
        </w:rPr>
        <w:t>结果进行同步之后再停止计时，此时的耗时是正确的。此时，大概耗时</w:t>
      </w:r>
      <w:r w:rsidR="00370EC3" w:rsidRPr="00370EC3">
        <w:rPr>
          <w:rFonts w:hint="eastAsia"/>
          <w:noProof/>
          <w:color w:val="FF0000"/>
        </w:rPr>
        <w:t>6s</w:t>
      </w:r>
      <w:r w:rsidR="00370EC3">
        <w:rPr>
          <w:rFonts w:hint="eastAsia"/>
          <w:noProof/>
        </w:rPr>
        <w:t>，与open</w:t>
      </w:r>
      <w:r w:rsidR="00370EC3">
        <w:rPr>
          <w:noProof/>
        </w:rPr>
        <w:t>B</w:t>
      </w:r>
      <w:r w:rsidR="00370EC3">
        <w:rPr>
          <w:rFonts w:hint="eastAsia"/>
          <w:noProof/>
        </w:rPr>
        <w:t>las相比还是慢了一些，说明open</w:t>
      </w:r>
      <w:r w:rsidR="00370EC3">
        <w:rPr>
          <w:noProof/>
        </w:rPr>
        <w:t>B</w:t>
      </w:r>
      <w:r w:rsidR="00370EC3">
        <w:rPr>
          <w:rFonts w:hint="eastAsia"/>
          <w:noProof/>
        </w:rPr>
        <w:t>las做的优化非常足，仅仅使用cuda强大的算力已经不能与其相提并论了。不过相较于我原来使用的方法，已经提升了</w:t>
      </w:r>
      <w:r w:rsidR="00370EC3" w:rsidRPr="002E1744">
        <w:rPr>
          <w:rFonts w:hint="eastAsia"/>
          <w:noProof/>
          <w:color w:val="FF0000"/>
        </w:rPr>
        <w:t>125倍</w:t>
      </w:r>
      <w:r w:rsidR="00370EC3">
        <w:rPr>
          <w:rFonts w:hint="eastAsia"/>
          <w:noProof/>
        </w:rPr>
        <w:t>左右。</w:t>
      </w:r>
    </w:p>
    <w:p w14:paraId="1BB249DC" w14:textId="3A8E9617" w:rsidR="00915809" w:rsidRDefault="00915809" w:rsidP="00A00773">
      <w:pPr>
        <w:ind w:firstLineChars="200" w:firstLine="420"/>
        <w:rPr>
          <w:noProof/>
        </w:rPr>
      </w:pPr>
      <w:r>
        <w:rPr>
          <w:rFonts w:hint="eastAsia"/>
          <w:noProof/>
        </w:rPr>
        <w:t>此外，我在kernel中，使用了</w:t>
      </w:r>
      <w:r w:rsidRPr="00B23F5C">
        <w:rPr>
          <w:rFonts w:hint="eastAsia"/>
          <w:noProof/>
          <w:color w:val="FF0000"/>
        </w:rPr>
        <w:t>分块运算（block与thread）和共享内存（</w:t>
      </w:r>
      <w:r w:rsidRPr="00B23F5C">
        <w:rPr>
          <w:noProof/>
          <w:color w:val="FF0000"/>
        </w:rPr>
        <w:t>__shared__</w:t>
      </w:r>
      <w:r w:rsidRPr="00B23F5C">
        <w:rPr>
          <w:rFonts w:hint="eastAsia"/>
          <w:noProof/>
          <w:color w:val="FF0000"/>
        </w:rPr>
        <w:t>）</w:t>
      </w:r>
      <w:r>
        <w:rPr>
          <w:rFonts w:hint="eastAsia"/>
          <w:noProof/>
        </w:rPr>
        <w:t>，减少了内存的占用，也相应的加快了访问数据的速度。</w:t>
      </w:r>
    </w:p>
    <w:p w14:paraId="32A8934F" w14:textId="0E26C0A4" w:rsidR="00370EC3" w:rsidRPr="00854FA3" w:rsidRDefault="00370EC3" w:rsidP="00A00773">
      <w:pPr>
        <w:ind w:firstLineChars="200" w:firstLine="420"/>
      </w:pPr>
      <w:r>
        <w:rPr>
          <w:noProof/>
        </w:rPr>
        <w:drawing>
          <wp:inline distT="0" distB="0" distL="0" distR="0" wp14:anchorId="345A7ABC" wp14:editId="2E21F2C5">
            <wp:extent cx="5274310" cy="979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C272" w14:textId="30B74ABB" w:rsidR="004F1961" w:rsidRDefault="00370EC3" w:rsidP="008E4EF0">
      <w:pPr>
        <w:ind w:firstLineChars="200" w:firstLine="420"/>
      </w:pPr>
      <w:r>
        <w:rPr>
          <w:rFonts w:hint="eastAsia"/>
        </w:rPr>
        <w:t>在version6中，我想到了cuda也有自己自带的blas库，叫做</w:t>
      </w:r>
      <w:r w:rsidRPr="00370EC3">
        <w:rPr>
          <w:rFonts w:hint="eastAsia"/>
          <w:color w:val="FF0000"/>
        </w:rPr>
        <w:t>cuBlas</w:t>
      </w:r>
      <w:r>
        <w:rPr>
          <w:rFonts w:hint="eastAsia"/>
        </w:rPr>
        <w:t>。于是我尝试使用cuBlas进行计算，其结果也是非常惊人的，计算</w:t>
      </w:r>
      <w:r w:rsidRPr="00370EC3">
        <w:t>2000*50000与50000*2000</w:t>
      </w:r>
      <w:r>
        <w:rPr>
          <w:rFonts w:hint="eastAsia"/>
        </w:rPr>
        <w:t>的矩阵乘法仅仅需要</w:t>
      </w:r>
      <w:r w:rsidRPr="00370EC3">
        <w:rPr>
          <w:rFonts w:hint="eastAsia"/>
          <w:color w:val="FF0000"/>
        </w:rPr>
        <w:t>95ms</w:t>
      </w:r>
      <w:r>
        <w:rPr>
          <w:rFonts w:hint="eastAsia"/>
        </w:rPr>
        <w:t>左右</w:t>
      </w:r>
      <w:r w:rsidR="00EA151A">
        <w:rPr>
          <w:rFonts w:hint="eastAsia"/>
        </w:rPr>
        <w:t>，比我</w:t>
      </w:r>
      <w:r w:rsidR="00EA151A" w:rsidRPr="00EA151A">
        <w:rPr>
          <w:rFonts w:hint="eastAsia"/>
          <w:color w:val="FF0000"/>
        </w:rPr>
        <w:t>多线程版的</w:t>
      </w:r>
      <w:r w:rsidR="00EA151A">
        <w:rPr>
          <w:rFonts w:hint="eastAsia"/>
          <w:color w:val="FF0000"/>
        </w:rPr>
        <w:t>快</w:t>
      </w:r>
      <w:r w:rsidR="00EA151A" w:rsidRPr="00EA151A">
        <w:rPr>
          <w:rFonts w:hint="eastAsia"/>
          <w:color w:val="FF0000"/>
        </w:rPr>
        <w:t>878倍</w:t>
      </w:r>
      <w:r>
        <w:rPr>
          <w:rFonts w:hint="eastAsia"/>
        </w:rPr>
        <w:t>。</w:t>
      </w:r>
      <w:r w:rsidR="008C3E44">
        <w:rPr>
          <w:rFonts w:hint="eastAsia"/>
        </w:rPr>
        <w:t>这个结果应该是</w:t>
      </w:r>
      <w:r w:rsidR="008C3E44" w:rsidRPr="008C3E44">
        <w:rPr>
          <w:rFonts w:hint="eastAsia"/>
          <w:color w:val="FF0000"/>
        </w:rPr>
        <w:t>算法优化+</w:t>
      </w:r>
      <w:r w:rsidR="008C3E44" w:rsidRPr="008C3E44">
        <w:rPr>
          <w:color w:val="FF0000"/>
        </w:rPr>
        <w:t>GPU</w:t>
      </w:r>
      <w:r w:rsidR="008C3E44" w:rsidRPr="008C3E44">
        <w:rPr>
          <w:rFonts w:hint="eastAsia"/>
          <w:color w:val="FF0000"/>
        </w:rPr>
        <w:t>强大算力</w:t>
      </w:r>
      <w:r w:rsidR="008C3E44">
        <w:rPr>
          <w:rFonts w:hint="eastAsia"/>
        </w:rPr>
        <w:t>的结果。</w:t>
      </w:r>
    </w:p>
    <w:p w14:paraId="7939D0E5" w14:textId="27C2BCE7" w:rsidR="00013439" w:rsidRPr="00854FA3" w:rsidRDefault="00370EC3" w:rsidP="008E4EF0">
      <w:pPr>
        <w:ind w:firstLineChars="200" w:firstLine="420"/>
      </w:pPr>
      <w:r>
        <w:rPr>
          <w:noProof/>
        </w:rPr>
        <w:drawing>
          <wp:inline distT="0" distB="0" distL="0" distR="0" wp14:anchorId="3A0D84C2" wp14:editId="0E381406">
            <wp:extent cx="5274310" cy="5099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1F52" w14:textId="4BB8B766" w:rsidR="00825233" w:rsidRDefault="00495796" w:rsidP="00370EC3">
      <w:r>
        <w:tab/>
      </w:r>
      <w:r>
        <w:rPr>
          <w:rFonts w:hint="eastAsia"/>
        </w:rPr>
        <w:t>如果在继续优化的话，方向应当为使用</w:t>
      </w:r>
      <w:r w:rsidRPr="00495796">
        <w:rPr>
          <w:rFonts w:hint="eastAsia"/>
          <w:color w:val="FF0000"/>
        </w:rPr>
        <w:t>cuda+算法优化</w:t>
      </w:r>
      <w:r w:rsidRPr="00495796">
        <w:rPr>
          <w:rFonts w:hint="eastAsia"/>
        </w:rPr>
        <w:t>，就像cu</w:t>
      </w:r>
      <w:r>
        <w:t>B</w:t>
      </w:r>
      <w:r w:rsidRPr="00495796">
        <w:rPr>
          <w:rFonts w:hint="eastAsia"/>
        </w:rPr>
        <w:t>las一样。</w:t>
      </w:r>
    </w:p>
    <w:p w14:paraId="2A7BFE80" w14:textId="5CC5B077" w:rsidR="00495796" w:rsidRPr="00854FA3" w:rsidRDefault="00495796" w:rsidP="00370EC3">
      <w:r>
        <w:tab/>
      </w:r>
      <w:r>
        <w:rPr>
          <w:rFonts w:hint="eastAsia"/>
        </w:rPr>
        <w:t>不过不得不说，open</w:t>
      </w:r>
      <w:r>
        <w:t>B</w:t>
      </w:r>
      <w:r>
        <w:rPr>
          <w:rFonts w:hint="eastAsia"/>
        </w:rPr>
        <w:t>las能在</w:t>
      </w:r>
      <w:r>
        <w:t>CPU</w:t>
      </w:r>
      <w:r>
        <w:rPr>
          <w:rFonts w:hint="eastAsia"/>
        </w:rPr>
        <w:t>上跑出这么高的效率，作者实在是吾辈楷模</w:t>
      </w:r>
      <w:r w:rsidR="0078213A">
        <w:rPr>
          <w:rFonts w:hint="eastAsia"/>
        </w:rPr>
        <w:t>！</w:t>
      </w:r>
    </w:p>
    <w:p w14:paraId="280A4F1F" w14:textId="7E391C17" w:rsidR="008D1EC1" w:rsidRDefault="00014559" w:rsidP="00014559">
      <w:pPr>
        <w:pStyle w:val="2"/>
      </w:pPr>
      <w:r>
        <w:t xml:space="preserve">Part 3. </w:t>
      </w:r>
      <w:r w:rsidRPr="00014559">
        <w:t>Difficulties &amp; Solutions</w:t>
      </w:r>
      <w:r w:rsidR="00B17EA0">
        <w:t>, or others</w:t>
      </w:r>
    </w:p>
    <w:p w14:paraId="6935D8E9" w14:textId="1DA38896" w:rsidR="00014559" w:rsidRDefault="00A844E5" w:rsidP="00A844E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53527F">
        <w:rPr>
          <w:rFonts w:hint="eastAsia"/>
        </w:rPr>
        <w:t>矩阵的</w:t>
      </w:r>
      <w:r w:rsidR="00D26FF3">
        <w:rPr>
          <w:rFonts w:hint="eastAsia"/>
        </w:rPr>
        <w:t>验证</w:t>
      </w:r>
    </w:p>
    <w:p w14:paraId="08F013BC" w14:textId="5835052D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53527F">
        <w:rPr>
          <w:rFonts w:hint="eastAsia"/>
        </w:rPr>
        <w:t>判断一下即可</w:t>
      </w:r>
    </w:p>
    <w:p w14:paraId="491A7BB1" w14:textId="23F7AB81" w:rsidR="00A844E5" w:rsidRDefault="00A844E5" w:rsidP="00A844E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53527F">
        <w:rPr>
          <w:rFonts w:hint="eastAsia"/>
        </w:rPr>
        <w:t>计算过于费时</w:t>
      </w:r>
      <w:r w:rsidR="0053527F">
        <w:t xml:space="preserve"> </w:t>
      </w:r>
    </w:p>
    <w:p w14:paraId="59DFABFC" w14:textId="1D037B38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53527F">
        <w:rPr>
          <w:rFonts w:hint="eastAsia"/>
        </w:rPr>
        <w:t>使用多线程进行计算</w:t>
      </w:r>
      <w:r w:rsidR="00D26FF3">
        <w:t xml:space="preserve"> </w:t>
      </w:r>
    </w:p>
    <w:p w14:paraId="5B739E82" w14:textId="61F44342" w:rsidR="009D4805" w:rsidRDefault="00A844E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53527F">
        <w:rPr>
          <w:rFonts w:hint="eastAsia"/>
        </w:rPr>
        <w:t>C</w:t>
      </w:r>
      <w:r w:rsidR="0053527F">
        <w:t>PU</w:t>
      </w:r>
      <w:r w:rsidR="0053527F">
        <w:rPr>
          <w:rFonts w:hint="eastAsia"/>
        </w:rPr>
        <w:t>算力有限</w:t>
      </w:r>
      <w:r w:rsidR="00D26FF3">
        <w:t xml:space="preserve"> </w:t>
      </w:r>
    </w:p>
    <w:p w14:paraId="19F6D9E0" w14:textId="1EAFA1D8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53527F">
        <w:rPr>
          <w:rFonts w:hint="eastAsia"/>
        </w:rPr>
        <w:t>使用cuda将矩阵放在G</w:t>
      </w:r>
      <w:r w:rsidR="0053527F">
        <w:t>PU</w:t>
      </w:r>
      <w:r w:rsidR="0053527F">
        <w:rPr>
          <w:rFonts w:hint="eastAsia"/>
        </w:rPr>
        <w:t>上进行计算</w:t>
      </w:r>
    </w:p>
    <w:p w14:paraId="6607C60B" w14:textId="585CFBAB" w:rsidR="009D4805" w:rsidRDefault="009D480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D26FF3">
        <w:rPr>
          <w:rFonts w:hint="eastAsia"/>
        </w:rPr>
        <w:t>float可能存在精度缺失</w:t>
      </w:r>
      <w:r w:rsidR="00D26FF3">
        <w:t xml:space="preserve"> </w:t>
      </w:r>
    </w:p>
    <w:p w14:paraId="11651620" w14:textId="63A22FC0" w:rsidR="00A844E5" w:rsidRDefault="009D4805" w:rsidP="009D480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53527F">
        <w:rPr>
          <w:rFonts w:hint="eastAsia"/>
        </w:rPr>
        <w:t>可以考虑使用double</w:t>
      </w:r>
    </w:p>
    <w:p w14:paraId="26EC8FEB" w14:textId="69E22054" w:rsidR="009D4805" w:rsidRDefault="009D480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D26FF3">
        <w:rPr>
          <w:rFonts w:hint="eastAsia"/>
        </w:rPr>
        <w:t>运算能不能再快一些</w:t>
      </w:r>
    </w:p>
    <w:p w14:paraId="44DB845E" w14:textId="64147729" w:rsidR="00A844E5" w:rsidRPr="00014559" w:rsidRDefault="009D4805" w:rsidP="00D26FF3">
      <w:pPr>
        <w:pStyle w:val="aa"/>
        <w:ind w:left="360" w:firstLineChars="0" w:firstLine="0"/>
      </w:pPr>
      <w:r>
        <w:rPr>
          <w:rFonts w:hint="eastAsia"/>
        </w:rPr>
        <w:t>解决：</w:t>
      </w:r>
      <w:r w:rsidR="00D26FF3">
        <w:rPr>
          <w:rFonts w:hint="eastAsia"/>
        </w:rPr>
        <w:t>使用cu</w:t>
      </w:r>
      <w:r w:rsidR="0053527F">
        <w:t>B</w:t>
      </w:r>
      <w:r w:rsidR="0053527F">
        <w:rPr>
          <w:rFonts w:hint="eastAsia"/>
        </w:rPr>
        <w:t>las，算法+算力的结合！</w:t>
      </w:r>
    </w:p>
    <w:sectPr w:rsidR="00A844E5" w:rsidRPr="00014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AA56A" w14:textId="77777777" w:rsidR="00480A82" w:rsidRDefault="00480A82" w:rsidP="003A7B15">
      <w:r>
        <w:separator/>
      </w:r>
    </w:p>
  </w:endnote>
  <w:endnote w:type="continuationSeparator" w:id="0">
    <w:p w14:paraId="6106678B" w14:textId="77777777" w:rsidR="00480A82" w:rsidRDefault="00480A82" w:rsidP="003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09D4C" w14:textId="77777777" w:rsidR="00480A82" w:rsidRDefault="00480A82" w:rsidP="003A7B15">
      <w:r>
        <w:separator/>
      </w:r>
    </w:p>
  </w:footnote>
  <w:footnote w:type="continuationSeparator" w:id="0">
    <w:p w14:paraId="4347CD5A" w14:textId="77777777" w:rsidR="00480A82" w:rsidRDefault="00480A82" w:rsidP="003A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6EE"/>
    <w:multiLevelType w:val="hybridMultilevel"/>
    <w:tmpl w:val="8AC8B8BE"/>
    <w:lvl w:ilvl="0" w:tplc="6F3E0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E262B5"/>
    <w:multiLevelType w:val="hybridMultilevel"/>
    <w:tmpl w:val="1DAEEF5E"/>
    <w:lvl w:ilvl="0" w:tplc="9028C5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4C99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4F6A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977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221E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A7E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A8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4CB2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C980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7D3"/>
    <w:multiLevelType w:val="hybridMultilevel"/>
    <w:tmpl w:val="F1109E52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182991"/>
    <w:multiLevelType w:val="hybridMultilevel"/>
    <w:tmpl w:val="3AD689F4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5"/>
    <w:rsid w:val="000048BD"/>
    <w:rsid w:val="00013439"/>
    <w:rsid w:val="00014559"/>
    <w:rsid w:val="0003260D"/>
    <w:rsid w:val="0005489D"/>
    <w:rsid w:val="00085616"/>
    <w:rsid w:val="00086BF3"/>
    <w:rsid w:val="000B541F"/>
    <w:rsid w:val="000D2997"/>
    <w:rsid w:val="000F7CF4"/>
    <w:rsid w:val="00131B2D"/>
    <w:rsid w:val="00144E47"/>
    <w:rsid w:val="0016747D"/>
    <w:rsid w:val="00171D82"/>
    <w:rsid w:val="00186DFB"/>
    <w:rsid w:val="001E1096"/>
    <w:rsid w:val="00207235"/>
    <w:rsid w:val="002075B0"/>
    <w:rsid w:val="00231256"/>
    <w:rsid w:val="002446DA"/>
    <w:rsid w:val="002568E2"/>
    <w:rsid w:val="0027016B"/>
    <w:rsid w:val="002B4CC6"/>
    <w:rsid w:val="002C1744"/>
    <w:rsid w:val="002E1744"/>
    <w:rsid w:val="002E5829"/>
    <w:rsid w:val="002F78B5"/>
    <w:rsid w:val="00301568"/>
    <w:rsid w:val="0031533C"/>
    <w:rsid w:val="00353E46"/>
    <w:rsid w:val="00370EC3"/>
    <w:rsid w:val="00375280"/>
    <w:rsid w:val="00394710"/>
    <w:rsid w:val="003979BA"/>
    <w:rsid w:val="003A7B15"/>
    <w:rsid w:val="003C29F8"/>
    <w:rsid w:val="003E1C0A"/>
    <w:rsid w:val="003E26F4"/>
    <w:rsid w:val="003E5953"/>
    <w:rsid w:val="00401F68"/>
    <w:rsid w:val="00415423"/>
    <w:rsid w:val="004268D5"/>
    <w:rsid w:val="0043264A"/>
    <w:rsid w:val="00480A82"/>
    <w:rsid w:val="0048356A"/>
    <w:rsid w:val="00495796"/>
    <w:rsid w:val="004D6275"/>
    <w:rsid w:val="004F1961"/>
    <w:rsid w:val="00503B5E"/>
    <w:rsid w:val="0053527F"/>
    <w:rsid w:val="005379A4"/>
    <w:rsid w:val="0054334B"/>
    <w:rsid w:val="005E11B9"/>
    <w:rsid w:val="00634890"/>
    <w:rsid w:val="00637648"/>
    <w:rsid w:val="00652AA3"/>
    <w:rsid w:val="006570A1"/>
    <w:rsid w:val="006720A2"/>
    <w:rsid w:val="006C10D0"/>
    <w:rsid w:val="006F0A0F"/>
    <w:rsid w:val="0076461B"/>
    <w:rsid w:val="007662AC"/>
    <w:rsid w:val="0078213A"/>
    <w:rsid w:val="0079247E"/>
    <w:rsid w:val="0079774D"/>
    <w:rsid w:val="007C190F"/>
    <w:rsid w:val="007E602C"/>
    <w:rsid w:val="0080285B"/>
    <w:rsid w:val="00825233"/>
    <w:rsid w:val="00833CAD"/>
    <w:rsid w:val="00852081"/>
    <w:rsid w:val="00854FA3"/>
    <w:rsid w:val="00865F70"/>
    <w:rsid w:val="008B1BCA"/>
    <w:rsid w:val="008B673C"/>
    <w:rsid w:val="008B6D7B"/>
    <w:rsid w:val="008C1436"/>
    <w:rsid w:val="008C3E44"/>
    <w:rsid w:val="008D1EC1"/>
    <w:rsid w:val="008E4EF0"/>
    <w:rsid w:val="00914785"/>
    <w:rsid w:val="00915809"/>
    <w:rsid w:val="00962342"/>
    <w:rsid w:val="00962617"/>
    <w:rsid w:val="00964C63"/>
    <w:rsid w:val="00983F91"/>
    <w:rsid w:val="009B4F79"/>
    <w:rsid w:val="009D4805"/>
    <w:rsid w:val="009D6986"/>
    <w:rsid w:val="009D7312"/>
    <w:rsid w:val="009E2394"/>
    <w:rsid w:val="00A0001B"/>
    <w:rsid w:val="00A00773"/>
    <w:rsid w:val="00A0464B"/>
    <w:rsid w:val="00A31418"/>
    <w:rsid w:val="00A36575"/>
    <w:rsid w:val="00A73345"/>
    <w:rsid w:val="00A844E5"/>
    <w:rsid w:val="00AA0F85"/>
    <w:rsid w:val="00AC5606"/>
    <w:rsid w:val="00AE019A"/>
    <w:rsid w:val="00AF3FC1"/>
    <w:rsid w:val="00B00BED"/>
    <w:rsid w:val="00B00C08"/>
    <w:rsid w:val="00B029F5"/>
    <w:rsid w:val="00B07FE0"/>
    <w:rsid w:val="00B17EA0"/>
    <w:rsid w:val="00B23F5C"/>
    <w:rsid w:val="00B36632"/>
    <w:rsid w:val="00B57ED3"/>
    <w:rsid w:val="00B776F2"/>
    <w:rsid w:val="00BB506D"/>
    <w:rsid w:val="00C20FEE"/>
    <w:rsid w:val="00C26AEF"/>
    <w:rsid w:val="00C77117"/>
    <w:rsid w:val="00C9553B"/>
    <w:rsid w:val="00CB6A97"/>
    <w:rsid w:val="00CF52C9"/>
    <w:rsid w:val="00D1698A"/>
    <w:rsid w:val="00D26FF3"/>
    <w:rsid w:val="00D36D78"/>
    <w:rsid w:val="00D455F5"/>
    <w:rsid w:val="00D56CC0"/>
    <w:rsid w:val="00D6132D"/>
    <w:rsid w:val="00DD015B"/>
    <w:rsid w:val="00E05227"/>
    <w:rsid w:val="00E342BA"/>
    <w:rsid w:val="00E83E9B"/>
    <w:rsid w:val="00EA151A"/>
    <w:rsid w:val="00EA5B54"/>
    <w:rsid w:val="00ED78A0"/>
    <w:rsid w:val="00EE0312"/>
    <w:rsid w:val="00F2714F"/>
    <w:rsid w:val="00F5538D"/>
    <w:rsid w:val="00F66EFF"/>
    <w:rsid w:val="00F93F66"/>
    <w:rsid w:val="00FA17DE"/>
    <w:rsid w:val="00FA7E79"/>
    <w:rsid w:val="00FC4658"/>
    <w:rsid w:val="00FD3BA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07BF"/>
  <w15:chartTrackingRefBased/>
  <w15:docId w15:val="{136E3B84-95EF-5348-97CF-D90936D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31B2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4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31B2D"/>
    <w:rPr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3A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B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B15"/>
    <w:rPr>
      <w:sz w:val="18"/>
      <w:szCs w:val="18"/>
    </w:rPr>
  </w:style>
  <w:style w:type="paragraph" w:styleId="a7">
    <w:name w:val="Normal (Web)"/>
    <w:basedOn w:val="a"/>
    <w:uiPriority w:val="99"/>
    <w:unhideWhenUsed/>
    <w:rsid w:val="003A7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Intense Quote"/>
    <w:basedOn w:val="a"/>
    <w:next w:val="a"/>
    <w:link w:val="a9"/>
    <w:uiPriority w:val="30"/>
    <w:qFormat/>
    <w:rsid w:val="004D62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4D6275"/>
    <w:rPr>
      <w:i/>
      <w:iCs/>
      <w:color w:val="4472C4" w:themeColor="accent1"/>
    </w:rPr>
  </w:style>
  <w:style w:type="paragraph" w:customStyle="1" w:styleId="SourceCode">
    <w:name w:val="Source Code"/>
    <w:basedOn w:val="a"/>
    <w:next w:val="a"/>
    <w:qFormat/>
    <w:rsid w:val="0079247E"/>
    <w:pPr>
      <w:shd w:val="clear" w:color="auto" w:fill="D0CECE" w:themeFill="background2" w:themeFillShade="E6"/>
      <w:ind w:leftChars="300" w:left="300"/>
    </w:pPr>
    <w:rPr>
      <w:rFonts w:ascii="Courier" w:hAnsi="Courier"/>
      <w:szCs w:val="32"/>
    </w:rPr>
  </w:style>
  <w:style w:type="paragraph" w:styleId="aa">
    <w:name w:val="List Paragraph"/>
    <w:basedOn w:val="a"/>
    <w:uiPriority w:val="34"/>
    <w:qFormat/>
    <w:rsid w:val="003015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2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0548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2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aoLing12138/cppwork/tree/master/P1/CO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63F8-2683-634E-89A9-F799833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Yu</dc:creator>
  <cp:keywords/>
  <dc:description/>
  <cp:lastModifiedBy>巫 晓</cp:lastModifiedBy>
  <cp:revision>116</cp:revision>
  <cp:lastPrinted>2020-09-13T12:55:00Z</cp:lastPrinted>
  <dcterms:created xsi:type="dcterms:W3CDTF">2020-09-06T14:34:00Z</dcterms:created>
  <dcterms:modified xsi:type="dcterms:W3CDTF">2020-11-15T11:09:00Z</dcterms:modified>
</cp:coreProperties>
</file>